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9A" w:rsidRDefault="00E10E9A" w:rsidP="00E10E9A">
      <w:pPr>
        <w:jc w:val="both"/>
        <w:rPr>
          <w:sz w:val="22"/>
        </w:rPr>
      </w:pPr>
    </w:p>
    <w:p w:rsidR="0013190C" w:rsidRDefault="0013190C" w:rsidP="00E10E9A">
      <w:pPr>
        <w:jc w:val="both"/>
        <w:rPr>
          <w:sz w:val="22"/>
        </w:rPr>
      </w:pPr>
    </w:p>
    <w:p w:rsidR="00081583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:rsidR="006427AC" w:rsidRPr="00D823BD" w:rsidRDefault="00081583" w:rsidP="000724C6">
      <w:pPr>
        <w:jc w:val="both"/>
      </w:pPr>
      <w:r>
        <w:rPr>
          <w:i/>
        </w:rPr>
        <w:t xml:space="preserve">     </w:t>
      </w:r>
      <w:r w:rsidR="006427AC" w:rsidRPr="00D823BD">
        <w:rPr>
          <w:i/>
        </w:rPr>
        <w:t>(nazwa Wykonawcy)</w:t>
      </w:r>
    </w:p>
    <w:p w:rsidR="00081583" w:rsidRDefault="00081583" w:rsidP="006427AC">
      <w:pPr>
        <w:spacing w:before="120" w:line="312" w:lineRule="auto"/>
        <w:jc w:val="center"/>
        <w:rPr>
          <w:b/>
          <w:sz w:val="24"/>
          <w:szCs w:val="24"/>
        </w:rPr>
      </w:pPr>
    </w:p>
    <w:p w:rsidR="00081583" w:rsidRDefault="00081583" w:rsidP="006427AC">
      <w:pPr>
        <w:spacing w:before="120" w:line="312" w:lineRule="auto"/>
        <w:jc w:val="center"/>
        <w:rPr>
          <w:b/>
          <w:sz w:val="24"/>
          <w:szCs w:val="24"/>
        </w:rPr>
      </w:pPr>
    </w:p>
    <w:p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507C11">
        <w:rPr>
          <w:b/>
          <w:sz w:val="24"/>
          <w:szCs w:val="24"/>
        </w:rPr>
        <w:t>prac</w:t>
      </w:r>
    </w:p>
    <w:p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482ECA">
        <w:rPr>
          <w:sz w:val="24"/>
          <w:szCs w:val="24"/>
        </w:rPr>
        <w:t>5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507C11">
        <w:rPr>
          <w:sz w:val="24"/>
          <w:szCs w:val="24"/>
        </w:rPr>
        <w:t>prace</w:t>
      </w:r>
      <w:r w:rsidRPr="00585CF5">
        <w:rPr>
          <w:sz w:val="24"/>
          <w:szCs w:val="24"/>
        </w:rPr>
        <w:t xml:space="preserve"> odpowiadające warunkowi udziału w postępowaniu</w:t>
      </w:r>
      <w:r w:rsidR="00BD0F3B">
        <w:rPr>
          <w:sz w:val="24"/>
          <w:szCs w:val="24"/>
        </w:rPr>
        <w:t xml:space="preserve"> (pkt. 6)</w:t>
      </w:r>
      <w:r w:rsidRPr="00585CF5">
        <w:rPr>
          <w:sz w:val="24"/>
          <w:szCs w:val="24"/>
        </w:rPr>
        <w:t>:</w:t>
      </w:r>
    </w:p>
    <w:p w:rsidR="00D46DBA" w:rsidRPr="002703D3" w:rsidRDefault="00D46DBA" w:rsidP="002D6931">
      <w:pPr>
        <w:jc w:val="both"/>
        <w:rPr>
          <w:sz w:val="24"/>
          <w:szCs w:val="24"/>
        </w:rPr>
      </w:pPr>
    </w:p>
    <w:p w:rsidR="00BD0F3B" w:rsidRPr="003D53F4" w:rsidRDefault="00BD0F3B" w:rsidP="00BD0F3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Opracowania dokumentacji oraz dostawa i montaż instalacji fotowoltaicznej w ramach zadania „Wykorzystanie odnawialnych źródeł energii poprzez montaż instalacji fotowoltaicznych na dachu remizy Ochotniczej Straży Pożarnej Świnoujście-Karsibór” </w:t>
      </w:r>
    </w:p>
    <w:p w:rsidR="00BD0F3B" w:rsidRDefault="00BD0F3B" w:rsidP="00BD0F3B">
      <w:pPr>
        <w:spacing w:before="60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610"/>
        <w:gridCol w:w="2125"/>
        <w:gridCol w:w="1694"/>
        <w:gridCol w:w="1579"/>
        <w:gridCol w:w="1796"/>
      </w:tblGrid>
      <w:tr w:rsidR="00BD0F3B" w:rsidRPr="004243AD" w:rsidTr="005B0883">
        <w:trPr>
          <w:trHeight w:val="918"/>
        </w:trPr>
        <w:tc>
          <w:tcPr>
            <w:tcW w:w="312" w:type="pct"/>
          </w:tcPr>
          <w:p w:rsidR="00BD0F3B" w:rsidRPr="00FB044E" w:rsidRDefault="00BD0F3B" w:rsidP="005B0883">
            <w:pPr>
              <w:spacing w:before="120" w:line="312" w:lineRule="auto"/>
              <w:jc w:val="both"/>
              <w:rPr>
                <w:sz w:val="18"/>
                <w:szCs w:val="18"/>
              </w:rPr>
            </w:pPr>
          </w:p>
          <w:p w:rsidR="00BD0F3B" w:rsidRPr="00FB044E" w:rsidRDefault="00BD0F3B" w:rsidP="005B0883">
            <w:pPr>
              <w:spacing w:before="120" w:line="312" w:lineRule="auto"/>
              <w:jc w:val="both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>Lp.</w:t>
            </w:r>
          </w:p>
        </w:tc>
        <w:tc>
          <w:tcPr>
            <w:tcW w:w="1248" w:type="pct"/>
          </w:tcPr>
          <w:p w:rsidR="00BD0F3B" w:rsidRPr="00FB044E" w:rsidRDefault="00BD0F3B" w:rsidP="005B0883">
            <w:pPr>
              <w:spacing w:before="120" w:line="312" w:lineRule="auto"/>
              <w:jc w:val="center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>Nazwa zadania</w:t>
            </w:r>
          </w:p>
        </w:tc>
        <w:tc>
          <w:tcPr>
            <w:tcW w:w="1016" w:type="pct"/>
          </w:tcPr>
          <w:p w:rsidR="00BD0F3B" w:rsidRPr="00FB044E" w:rsidRDefault="00BD0F3B" w:rsidP="0008158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 zaprojektowanej, dostarczonej i wbudowanej instalacji fotowoltaicznej</w:t>
            </w:r>
          </w:p>
          <w:p w:rsidR="00BD0F3B" w:rsidRPr="00FB044E" w:rsidRDefault="00BD0F3B" w:rsidP="005B0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</w:tcPr>
          <w:p w:rsidR="00BD0F3B" w:rsidRPr="00FB044E" w:rsidRDefault="00BD0F3B" w:rsidP="005B0883">
            <w:pPr>
              <w:jc w:val="center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>Data wykonania (podać termin rozpoczęcia i zakończenia)</w:t>
            </w:r>
          </w:p>
        </w:tc>
        <w:tc>
          <w:tcPr>
            <w:tcW w:w="755" w:type="pct"/>
          </w:tcPr>
          <w:p w:rsidR="00BD0F3B" w:rsidRPr="00FB044E" w:rsidRDefault="00BD0F3B" w:rsidP="005B0883">
            <w:pPr>
              <w:spacing w:before="120" w:line="312" w:lineRule="auto"/>
              <w:jc w:val="center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>Miejsce wykonania</w:t>
            </w:r>
          </w:p>
        </w:tc>
        <w:tc>
          <w:tcPr>
            <w:tcW w:w="859" w:type="pct"/>
          </w:tcPr>
          <w:p w:rsidR="00BD0F3B" w:rsidRPr="00FB044E" w:rsidRDefault="00BD0F3B" w:rsidP="00BD0F3B">
            <w:pPr>
              <w:jc w:val="center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 xml:space="preserve">Nazwa podmiotu, na rzecz którego </w:t>
            </w:r>
            <w:r>
              <w:rPr>
                <w:sz w:val="18"/>
                <w:szCs w:val="18"/>
              </w:rPr>
              <w:t>roboty</w:t>
            </w:r>
            <w:r w:rsidRPr="00FB044E">
              <w:rPr>
                <w:sz w:val="18"/>
                <w:szCs w:val="18"/>
              </w:rPr>
              <w:t xml:space="preserve"> zostały wykonane</w:t>
            </w:r>
          </w:p>
        </w:tc>
      </w:tr>
      <w:tr w:rsidR="00BD0F3B" w:rsidRPr="004243AD" w:rsidTr="005B0883">
        <w:tc>
          <w:tcPr>
            <w:tcW w:w="312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9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BD0F3B" w:rsidRPr="004243AD" w:rsidTr="005B0883">
        <w:tc>
          <w:tcPr>
            <w:tcW w:w="312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9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3E56DB" w:rsidRDefault="003E56DB" w:rsidP="00BD0F3B">
      <w:pPr>
        <w:spacing w:before="60"/>
        <w:rPr>
          <w:b/>
          <w:color w:val="auto"/>
          <w:sz w:val="24"/>
          <w:szCs w:val="24"/>
        </w:rPr>
      </w:pPr>
    </w:p>
    <w:p w:rsidR="002D6931" w:rsidRPr="002703D3" w:rsidRDefault="002D6931" w:rsidP="002D6931">
      <w:pPr>
        <w:pStyle w:val="Tekstpodstawowy"/>
        <w:tabs>
          <w:tab w:val="center" w:pos="4536"/>
          <w:tab w:val="left" w:pos="7434"/>
        </w:tabs>
        <w:rPr>
          <w:spacing w:val="-4"/>
          <w:sz w:val="24"/>
          <w:szCs w:val="24"/>
          <w:lang w:eastAsia="ar-SA"/>
        </w:rPr>
      </w:pPr>
    </w:p>
    <w:p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>
        <w:rPr>
          <w:sz w:val="24"/>
          <w:szCs w:val="24"/>
        </w:rPr>
        <w:t>roboty</w:t>
      </w:r>
      <w:r w:rsidRPr="00585CF5">
        <w:rPr>
          <w:sz w:val="24"/>
          <w:szCs w:val="24"/>
        </w:rPr>
        <w:t xml:space="preserve"> zostały wykonane należycie.</w:t>
      </w:r>
    </w:p>
    <w:p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2E" w:rsidRDefault="00203E2E">
      <w:r>
        <w:separator/>
      </w:r>
    </w:p>
  </w:endnote>
  <w:endnote w:type="continuationSeparator" w:id="0">
    <w:p w:rsidR="00203E2E" w:rsidRDefault="0020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33F" w:rsidRDefault="008533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33F" w:rsidRDefault="00853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2E" w:rsidRDefault="00203E2E">
      <w:r>
        <w:separator/>
      </w:r>
    </w:p>
  </w:footnote>
  <w:footnote w:type="continuationSeparator" w:id="0">
    <w:p w:rsidR="00203E2E" w:rsidRDefault="0020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33F" w:rsidRDefault="008533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05" w:rsidRDefault="00365405" w:rsidP="00365405">
    <w:pPr>
      <w:widowControl w:val="0"/>
      <w:tabs>
        <w:tab w:val="left" w:pos="4962"/>
      </w:tabs>
      <w:suppressAutoHyphens/>
      <w:autoSpaceDE w:val="0"/>
      <w:rPr>
        <w:lang w:eastAsia="ar-SA"/>
      </w:rPr>
    </w:pPr>
    <w:r w:rsidRPr="00560DC5">
      <w:rPr>
        <w:noProof/>
      </w:rPr>
      <w:drawing>
        <wp:inline distT="0" distB="0" distL="0" distR="0" wp14:anchorId="29AABCE2" wp14:editId="161CEF7D">
          <wp:extent cx="2466975" cy="809625"/>
          <wp:effectExtent l="0" t="0" r="9525" b="9525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190C" w:rsidRPr="00FA4994" w:rsidRDefault="0013190C" w:rsidP="0013190C">
    <w:pPr>
      <w:widowControl w:val="0"/>
      <w:tabs>
        <w:tab w:val="left" w:pos="4962"/>
      </w:tabs>
      <w:suppressAutoHyphens/>
      <w:autoSpaceDE w:val="0"/>
      <w:jc w:val="right"/>
      <w:rPr>
        <w:b/>
        <w:lang w:eastAsia="ar-SA"/>
      </w:rPr>
    </w:pPr>
    <w:r>
      <w:rPr>
        <w:lang w:eastAsia="ar-SA"/>
      </w:rPr>
      <w:t>Załącznik nr 6</w:t>
    </w:r>
    <w:r w:rsidRPr="00FA4994">
      <w:rPr>
        <w:lang w:eastAsia="ar-SA"/>
      </w:rPr>
      <w:t xml:space="preserve"> do zapytania ofertowego nr </w:t>
    </w:r>
    <w:r w:rsidRPr="00D943C8">
      <w:rPr>
        <w:lang w:eastAsia="ar-SA"/>
      </w:rPr>
      <w:t>WIM.271.2</w:t>
    </w:r>
    <w:bookmarkStart w:id="0" w:name="_GoBack"/>
    <w:bookmarkEnd w:id="0"/>
    <w:r w:rsidRPr="0085333F">
      <w:rPr>
        <w:lang w:eastAsia="ar-SA"/>
      </w:rPr>
      <w:t>.6</w:t>
    </w:r>
    <w:r w:rsidR="0085333F" w:rsidRPr="0085333F">
      <w:rPr>
        <w:lang w:eastAsia="ar-SA"/>
      </w:rPr>
      <w:t>8</w:t>
    </w:r>
    <w:r w:rsidRPr="0085333F">
      <w:rPr>
        <w:lang w:eastAsia="ar-SA"/>
      </w:rPr>
      <w:t>.2022</w:t>
    </w:r>
  </w:p>
  <w:p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33F" w:rsidRDefault="008533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81583"/>
    <w:rsid w:val="0008255E"/>
    <w:rsid w:val="000D4F33"/>
    <w:rsid w:val="000D7D9F"/>
    <w:rsid w:val="000E7554"/>
    <w:rsid w:val="000F0333"/>
    <w:rsid w:val="0013190C"/>
    <w:rsid w:val="0014293F"/>
    <w:rsid w:val="00181114"/>
    <w:rsid w:val="001861C5"/>
    <w:rsid w:val="001C4D51"/>
    <w:rsid w:val="001E7204"/>
    <w:rsid w:val="00203E2E"/>
    <w:rsid w:val="00255369"/>
    <w:rsid w:val="002703D3"/>
    <w:rsid w:val="002B5A5C"/>
    <w:rsid w:val="002C61DF"/>
    <w:rsid w:val="002D6931"/>
    <w:rsid w:val="002E2C67"/>
    <w:rsid w:val="002E7842"/>
    <w:rsid w:val="002F2922"/>
    <w:rsid w:val="00322EE3"/>
    <w:rsid w:val="0032792D"/>
    <w:rsid w:val="00341625"/>
    <w:rsid w:val="0034757E"/>
    <w:rsid w:val="00365405"/>
    <w:rsid w:val="00365ADB"/>
    <w:rsid w:val="00380666"/>
    <w:rsid w:val="003A66E2"/>
    <w:rsid w:val="003E3EFD"/>
    <w:rsid w:val="003E56DB"/>
    <w:rsid w:val="004526B2"/>
    <w:rsid w:val="00454D29"/>
    <w:rsid w:val="00461F8F"/>
    <w:rsid w:val="004678D8"/>
    <w:rsid w:val="00482ECA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B06F3"/>
    <w:rsid w:val="007B5EA4"/>
    <w:rsid w:val="007D152D"/>
    <w:rsid w:val="007E3907"/>
    <w:rsid w:val="007E4F45"/>
    <w:rsid w:val="007F7F79"/>
    <w:rsid w:val="0085333F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45A3D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9794B"/>
    <w:rsid w:val="00AC1535"/>
    <w:rsid w:val="00AC4CB2"/>
    <w:rsid w:val="00AD2E58"/>
    <w:rsid w:val="00AE7216"/>
    <w:rsid w:val="00AF0F85"/>
    <w:rsid w:val="00AF2E09"/>
    <w:rsid w:val="00B60CC3"/>
    <w:rsid w:val="00B61757"/>
    <w:rsid w:val="00B70EF8"/>
    <w:rsid w:val="00B75A95"/>
    <w:rsid w:val="00BB2D2A"/>
    <w:rsid w:val="00BD0F3B"/>
    <w:rsid w:val="00BD23B6"/>
    <w:rsid w:val="00BD2876"/>
    <w:rsid w:val="00BF34C6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F9A0EEA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E5FD-AFE2-4935-A7FE-84F3F257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4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Sanocka Agnieszka</cp:lastModifiedBy>
  <cp:revision>19</cp:revision>
  <cp:lastPrinted>2019-11-27T10:14:00Z</cp:lastPrinted>
  <dcterms:created xsi:type="dcterms:W3CDTF">2021-01-19T13:49:00Z</dcterms:created>
  <dcterms:modified xsi:type="dcterms:W3CDTF">2022-09-13T11:06:00Z</dcterms:modified>
</cp:coreProperties>
</file>